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F4E1D">
        <w:rPr>
          <w:rFonts w:ascii="Times New Roman" w:hAnsi="Times New Roman" w:cs="Times New Roman"/>
          <w:b/>
          <w:sz w:val="28"/>
          <w:szCs w:val="28"/>
        </w:rPr>
        <w:t>6-8</w:t>
      </w:r>
      <w:r w:rsidRPr="007A094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F8022C" w:rsidRPr="007A094A" w:rsidRDefault="00F8022C" w:rsidP="00F8022C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tab/>
      </w:r>
    </w:p>
    <w:p w:rsidR="00F8022C" w:rsidRPr="00980910" w:rsidRDefault="00980910" w:rsidP="009809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0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вление потоками в ОС</w:t>
      </w: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Pr="007A094A">
        <w:rPr>
          <w:rFonts w:ascii="Times New Roman" w:eastAsia="Times New Roman" w:hAnsi="Times New Roman" w:cs="Times New Roman"/>
          <w:sz w:val="28"/>
          <w:szCs w:val="28"/>
        </w:rPr>
        <w:t xml:space="preserve"> Гаврилов Максим Сергеевич</w:t>
      </w: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20</w:t>
      </w:r>
    </w:p>
    <w:p w:rsidR="00F8022C" w:rsidRPr="007A094A" w:rsidRDefault="008E54A0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F4E1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</w:t>
      </w: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F8022C" w:rsidRPr="007A094A" w:rsidRDefault="00F8022C" w:rsidP="00F8022C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0.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F8022C" w:rsidRPr="007A094A" w:rsidRDefault="00F8022C" w:rsidP="00F8022C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AF4E1D" w:rsidRPr="008B6F99" w:rsidRDefault="00AF4E1D" w:rsidP="00F8022C">
      <w:pPr>
        <w:pStyle w:val="2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F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елью является приобретение практических навыков в: </w:t>
      </w:r>
    </w:p>
    <w:p w:rsidR="00AF4E1D" w:rsidRPr="008B6F99" w:rsidRDefault="00AF4E1D" w:rsidP="00F8022C">
      <w:pPr>
        <w:pStyle w:val="2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F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ym w:font="Symbol" w:char="F0B7"/>
      </w:r>
      <w:r w:rsidRPr="008B6F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правлении серверами сообщений (№6) </w:t>
      </w:r>
    </w:p>
    <w:p w:rsidR="00AF4E1D" w:rsidRPr="008B6F99" w:rsidRDefault="00AF4E1D" w:rsidP="00F8022C">
      <w:pPr>
        <w:pStyle w:val="2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F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ym w:font="Symbol" w:char="F0B7"/>
      </w:r>
      <w:r w:rsidRPr="008B6F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менение отложенных вычислений (№7) </w:t>
      </w:r>
    </w:p>
    <w:p w:rsidR="00AF4E1D" w:rsidRPr="008B6F99" w:rsidRDefault="00AF4E1D" w:rsidP="00F8022C">
      <w:pPr>
        <w:pStyle w:val="2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6F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ym w:font="Symbol" w:char="F0B7"/>
      </w:r>
      <w:r w:rsidRPr="008B6F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теграция программных систем друг с другом (№8)</w:t>
      </w:r>
    </w:p>
    <w:p w:rsidR="00F8022C" w:rsidRPr="007A094A" w:rsidRDefault="00F8022C" w:rsidP="00F8022C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8B6F99" w:rsidRDefault="008B6F99" w:rsidP="00F8022C">
      <w:pPr>
        <w:rPr>
          <w:rFonts w:ascii="Times New Roman" w:hAnsi="Times New Roman" w:cs="Times New Roman"/>
          <w:sz w:val="28"/>
          <w:szCs w:val="28"/>
        </w:rPr>
      </w:pPr>
      <w:r w:rsidRPr="008B6F99">
        <w:rPr>
          <w:rFonts w:ascii="Times New Roman" w:hAnsi="Times New Roman" w:cs="Times New Roman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8B6F99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8B6F99">
        <w:rPr>
          <w:rFonts w:ascii="Times New Roman" w:hAnsi="Times New Roman" w:cs="Times New Roman"/>
          <w:sz w:val="28"/>
          <w:szCs w:val="28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 Список основных поддерживаемых команд: </w:t>
      </w:r>
    </w:p>
    <w:p w:rsidR="008B6F99" w:rsidRPr="008B6F99" w:rsidRDefault="008B6F99" w:rsidP="008B6F9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B6F99">
        <w:rPr>
          <w:rFonts w:ascii="Times New Roman" w:hAnsi="Times New Roman" w:cs="Times New Roman"/>
          <w:sz w:val="28"/>
          <w:szCs w:val="28"/>
        </w:rPr>
        <w:t>Создание нового вычислительного узла</w:t>
      </w:r>
    </w:p>
    <w:p w:rsidR="008B6F99" w:rsidRPr="008B6F99" w:rsidRDefault="008B6F99" w:rsidP="008B6F9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B6F99">
        <w:rPr>
          <w:rFonts w:ascii="Times New Roman" w:hAnsi="Times New Roman" w:cs="Times New Roman"/>
          <w:sz w:val="28"/>
          <w:szCs w:val="28"/>
        </w:rPr>
        <w:t>Удаление существующего вычислительного узла</w:t>
      </w:r>
    </w:p>
    <w:p w:rsidR="008B6F99" w:rsidRPr="008B6F99" w:rsidRDefault="008B6F99" w:rsidP="008B6F9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B6F99">
        <w:rPr>
          <w:rFonts w:ascii="Times New Roman" w:hAnsi="Times New Roman" w:cs="Times New Roman"/>
          <w:sz w:val="28"/>
          <w:szCs w:val="28"/>
        </w:rPr>
        <w:t>Исполнение команды на вычислительном узле</w:t>
      </w:r>
    </w:p>
    <w:p w:rsidR="000D577F" w:rsidRPr="000D577F" w:rsidRDefault="000D577F" w:rsidP="00F8022C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Условия задачи</w:t>
      </w:r>
    </w:p>
    <w:p w:rsidR="000504D2" w:rsidRPr="0036169B" w:rsidRDefault="008B6F99" w:rsidP="00F8022C">
      <w:pPr>
        <w:rPr>
          <w:sz w:val="28"/>
          <w:szCs w:val="28"/>
        </w:rPr>
      </w:pPr>
      <w:r w:rsidRPr="0036169B">
        <w:rPr>
          <w:sz w:val="28"/>
          <w:szCs w:val="28"/>
        </w:rPr>
        <w:t xml:space="preserve">Топология – Все вычислительные узлы находятся в списке. Есть только один управляющий узел. Чтобы добавить новый вычислительный узел к управляющему, то необходимо выполнить команду: </w:t>
      </w:r>
      <w:proofErr w:type="spellStart"/>
      <w:r w:rsidRPr="0036169B">
        <w:rPr>
          <w:sz w:val="28"/>
          <w:szCs w:val="28"/>
        </w:rPr>
        <w:t>create</w:t>
      </w:r>
      <w:proofErr w:type="spellEnd"/>
      <w:r w:rsidRPr="0036169B">
        <w:rPr>
          <w:sz w:val="28"/>
          <w:szCs w:val="28"/>
        </w:rPr>
        <w:t xml:space="preserve"> </w:t>
      </w:r>
      <w:proofErr w:type="spellStart"/>
      <w:r w:rsidRPr="0036169B">
        <w:rPr>
          <w:sz w:val="28"/>
          <w:szCs w:val="28"/>
        </w:rPr>
        <w:t>id</w:t>
      </w:r>
      <w:proofErr w:type="spellEnd"/>
      <w:r w:rsidRPr="0036169B">
        <w:rPr>
          <w:sz w:val="28"/>
          <w:szCs w:val="28"/>
        </w:rPr>
        <w:t xml:space="preserve"> -1.</w:t>
      </w:r>
    </w:p>
    <w:p w:rsidR="008B6F99" w:rsidRPr="0036169B" w:rsidRDefault="008B6F99" w:rsidP="00F8022C">
      <w:pPr>
        <w:rPr>
          <w:sz w:val="28"/>
          <w:szCs w:val="28"/>
        </w:rPr>
      </w:pPr>
      <w:r w:rsidRPr="0036169B">
        <w:rPr>
          <w:sz w:val="28"/>
          <w:szCs w:val="28"/>
        </w:rPr>
        <w:t xml:space="preserve">Набор команд – Формат команды: </w:t>
      </w:r>
      <w:proofErr w:type="spellStart"/>
      <w:r w:rsidRPr="0036169B">
        <w:rPr>
          <w:sz w:val="28"/>
          <w:szCs w:val="28"/>
        </w:rPr>
        <w:t>exec</w:t>
      </w:r>
      <w:proofErr w:type="spellEnd"/>
      <w:r w:rsidRPr="0036169B">
        <w:rPr>
          <w:sz w:val="28"/>
          <w:szCs w:val="28"/>
        </w:rPr>
        <w:t xml:space="preserve"> </w:t>
      </w:r>
      <w:proofErr w:type="spellStart"/>
      <w:r w:rsidRPr="0036169B">
        <w:rPr>
          <w:sz w:val="28"/>
          <w:szCs w:val="28"/>
        </w:rPr>
        <w:t>id</w:t>
      </w:r>
      <w:proofErr w:type="spellEnd"/>
      <w:r w:rsidRPr="0036169B">
        <w:rPr>
          <w:sz w:val="28"/>
          <w:szCs w:val="28"/>
        </w:rPr>
        <w:t xml:space="preserve"> n k1 … </w:t>
      </w:r>
      <w:proofErr w:type="spellStart"/>
      <w:r w:rsidRPr="0036169B">
        <w:rPr>
          <w:sz w:val="28"/>
          <w:szCs w:val="28"/>
        </w:rPr>
        <w:t>kn</w:t>
      </w:r>
      <w:proofErr w:type="spellEnd"/>
      <w:r w:rsidRPr="0036169B">
        <w:rPr>
          <w:sz w:val="28"/>
          <w:szCs w:val="28"/>
        </w:rPr>
        <w:t xml:space="preserve"> </w:t>
      </w:r>
      <w:proofErr w:type="spellStart"/>
      <w:r w:rsidRPr="0036169B">
        <w:rPr>
          <w:sz w:val="28"/>
          <w:szCs w:val="28"/>
        </w:rPr>
        <w:t>id</w:t>
      </w:r>
      <w:proofErr w:type="spellEnd"/>
      <w:r w:rsidRPr="0036169B">
        <w:rPr>
          <w:sz w:val="28"/>
          <w:szCs w:val="28"/>
        </w:rPr>
        <w:t xml:space="preserve"> – целочисленный идентификатор вычислительного узла, на который отправляется команда n – количество складываемых чисел (от 1 до 108) k1 … </w:t>
      </w:r>
      <w:proofErr w:type="spellStart"/>
      <w:r w:rsidRPr="0036169B">
        <w:rPr>
          <w:sz w:val="28"/>
          <w:szCs w:val="28"/>
        </w:rPr>
        <w:t>kn</w:t>
      </w:r>
      <w:proofErr w:type="spellEnd"/>
      <w:r w:rsidRPr="0036169B">
        <w:rPr>
          <w:sz w:val="28"/>
          <w:szCs w:val="28"/>
        </w:rPr>
        <w:t xml:space="preserve"> – складываемые числа</w:t>
      </w:r>
    </w:p>
    <w:p w:rsidR="008B6F99" w:rsidRPr="0036169B" w:rsidRDefault="008B6F99" w:rsidP="00F8022C">
      <w:pPr>
        <w:rPr>
          <w:rFonts w:eastAsia="Times New Roman" w:cs="Times New Roman"/>
          <w:sz w:val="28"/>
          <w:szCs w:val="28"/>
        </w:rPr>
      </w:pPr>
      <w:r w:rsidRPr="0036169B">
        <w:rPr>
          <w:sz w:val="28"/>
          <w:szCs w:val="28"/>
        </w:rPr>
        <w:t xml:space="preserve">Команды проверки – Формат команды: </w:t>
      </w:r>
      <w:proofErr w:type="spellStart"/>
      <w:r w:rsidRPr="0036169B">
        <w:rPr>
          <w:sz w:val="28"/>
          <w:szCs w:val="28"/>
        </w:rPr>
        <w:t>ping</w:t>
      </w:r>
      <w:proofErr w:type="spellEnd"/>
      <w:r w:rsidRPr="0036169B">
        <w:rPr>
          <w:sz w:val="28"/>
          <w:szCs w:val="28"/>
        </w:rPr>
        <w:t xml:space="preserve"> </w:t>
      </w:r>
      <w:proofErr w:type="spellStart"/>
      <w:r w:rsidRPr="0036169B">
        <w:rPr>
          <w:sz w:val="28"/>
          <w:szCs w:val="28"/>
        </w:rPr>
        <w:t>id</w:t>
      </w:r>
      <w:proofErr w:type="spellEnd"/>
      <w:r w:rsidRPr="0036169B">
        <w:rPr>
          <w:sz w:val="28"/>
          <w:szCs w:val="28"/>
        </w:rPr>
        <w:t xml:space="preserve"> Команда проверяет доступность конкретного узла. Если узла нет, то необходимо выводить ошибку: «</w:t>
      </w:r>
      <w:proofErr w:type="spellStart"/>
      <w:r w:rsidRPr="0036169B">
        <w:rPr>
          <w:sz w:val="28"/>
          <w:szCs w:val="28"/>
        </w:rPr>
        <w:t>Error</w:t>
      </w:r>
      <w:proofErr w:type="spellEnd"/>
      <w:r w:rsidRPr="0036169B">
        <w:rPr>
          <w:sz w:val="28"/>
          <w:szCs w:val="28"/>
        </w:rPr>
        <w:t xml:space="preserve">: </w:t>
      </w:r>
      <w:proofErr w:type="spellStart"/>
      <w:r w:rsidRPr="0036169B">
        <w:rPr>
          <w:sz w:val="28"/>
          <w:szCs w:val="28"/>
        </w:rPr>
        <w:t>Not</w:t>
      </w:r>
      <w:proofErr w:type="spellEnd"/>
      <w:r w:rsidRPr="0036169B">
        <w:rPr>
          <w:sz w:val="28"/>
          <w:szCs w:val="28"/>
        </w:rPr>
        <w:t xml:space="preserve"> </w:t>
      </w:r>
      <w:proofErr w:type="spellStart"/>
      <w:r w:rsidRPr="0036169B">
        <w:rPr>
          <w:sz w:val="28"/>
          <w:szCs w:val="28"/>
        </w:rPr>
        <w:t>found</w:t>
      </w:r>
      <w:proofErr w:type="spellEnd"/>
      <w:r w:rsidRPr="0036169B">
        <w:rPr>
          <w:sz w:val="28"/>
          <w:szCs w:val="28"/>
        </w:rPr>
        <w:t>»</w:t>
      </w:r>
    </w:p>
    <w:p w:rsidR="00F8022C" w:rsidRPr="007A094A" w:rsidRDefault="00F8022C" w:rsidP="00F8022C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22C" w:rsidRPr="007A094A" w:rsidRDefault="00F8022C" w:rsidP="00F8022C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:rsidR="0036169B" w:rsidRDefault="00F8022C" w:rsidP="0036169B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Программа компилирует</w:t>
      </w:r>
      <w:r w:rsidRPr="007A094A">
        <w:rPr>
          <w:rFonts w:ascii="Times New Roman" w:hAnsi="Times New Roman" w:cs="Times New Roman"/>
          <w:color w:val="000000"/>
          <w:sz w:val="28"/>
          <w:szCs w:val="28"/>
        </w:rPr>
        <w:t>ся из файлов</w:t>
      </w:r>
      <w:r w:rsidR="00361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tooltip="list.c" w:history="1"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list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c</w:t>
        </w:r>
      </w:hyperlink>
      <w:r w:rsid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tooltip="list.h" w:history="1"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list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</w:t>
        </w:r>
      </w:hyperlink>
      <w:r w:rsid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tooltip="main.c" w:history="1"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main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c</w:t>
        </w:r>
      </w:hyperlink>
      <w:r w:rsid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tooltip="msgOPR.c" w:history="1">
        <w:proofErr w:type="spellStart"/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msgOPR</w:t>
        </w:r>
        <w:proofErr w:type="spellEnd"/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c</w:t>
        </w:r>
      </w:hyperlink>
      <w:r w:rsid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tooltip="msgOPR.h" w:history="1">
        <w:proofErr w:type="spellStart"/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msgOPR</w:t>
        </w:r>
        <w:proofErr w:type="spellEnd"/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</w:t>
        </w:r>
      </w:hyperlink>
      <w:r w:rsid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tooltip="mutex.c" w:history="1">
        <w:proofErr w:type="spellStart"/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mutex</w:t>
        </w:r>
        <w:proofErr w:type="spellEnd"/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c</w:t>
        </w:r>
      </w:hyperlink>
      <w:r w:rsid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tooltip="mutex.h" w:history="1">
        <w:proofErr w:type="spellStart"/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mutex</w:t>
        </w:r>
        <w:proofErr w:type="spellEnd"/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</w:t>
        </w:r>
      </w:hyperlink>
      <w:r w:rsid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tooltip="operator.c" w:history="1"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operator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c</w:t>
        </w:r>
      </w:hyperlink>
      <w:r w:rsid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tooltip="oprUI.h" w:history="1">
        <w:proofErr w:type="spellStart"/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oprUI</w:t>
        </w:r>
        <w:proofErr w:type="spellEnd"/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</w:t>
        </w:r>
      </w:hyperlink>
      <w:r w:rsid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tooltip="transformres.h" w:history="1">
        <w:proofErr w:type="spellStart"/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transformres</w:t>
        </w:r>
        <w:proofErr w:type="spellEnd"/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</w:t>
        </w:r>
      </w:hyperlink>
      <w:r w:rsid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tooltip="worker.c" w:history="1"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worker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36169B" w:rsidRPr="003616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c</w:t>
        </w:r>
      </w:hyperlink>
      <w:r w:rsid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взаимодействия управляющего узла с рабочими используется оператор сообщений, функционирующий в отдельном процессе. Для </w:t>
      </w:r>
      <w:proofErr w:type="spellStart"/>
      <w:r w:rsid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ачи</w:t>
      </w:r>
      <w:proofErr w:type="spellEnd"/>
      <w:r w:rsid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бщений он использует каналы (</w:t>
      </w:r>
      <w:r w:rsid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ipe</w:t>
      </w:r>
      <w:r w:rsidR="0036169B" w:rsidRP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6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ператор имеет лишь два канала – входной и выходной. На первый он принимает команды, на второй – отправляет ответ. </w:t>
      </w:r>
      <w:r w:rsidR="00F16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-за такой архитектуры для корректного приема сообщений процессами необходимо использовать </w:t>
      </w:r>
      <w:proofErr w:type="spellStart"/>
      <w:r w:rsidR="00F16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ьютекс</w:t>
      </w:r>
      <w:proofErr w:type="spellEnd"/>
      <w:r w:rsidR="00F16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митивный </w:t>
      </w:r>
      <w:proofErr w:type="spellStart"/>
      <w:r w:rsidR="00F16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ьютекс</w:t>
      </w:r>
      <w:proofErr w:type="spellEnd"/>
      <w:r w:rsidR="00F16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тображаемой памяти есть в файле </w:t>
      </w:r>
      <w:proofErr w:type="spellStart"/>
      <w:r w:rsidR="00F16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utex</w:t>
      </w:r>
      <w:proofErr w:type="spellEnd"/>
      <w:r w:rsidR="00F16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c</w:t>
      </w:r>
      <w:r w:rsidR="00F16085" w:rsidRPr="00F16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16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анда оператора включает в себя индекс действия, которое должен выполнить оператор и сообщение, которое он должен переслать. Действие может заключаться в помещении сообщения в очередь, либо же извлечение сообщения, адресованного процессу, </w:t>
      </w:r>
      <w:proofErr w:type="spellStart"/>
      <w:r w:rsidR="00F16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id</w:t>
      </w:r>
      <w:proofErr w:type="spellEnd"/>
      <w:r w:rsidR="00F16085" w:rsidRPr="00F16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ого указан во входном сообщении, из очереди и пересылке его на выходной канал. </w:t>
      </w:r>
    </w:p>
    <w:p w:rsidR="0036169B" w:rsidRDefault="00AE7DC6" w:rsidP="0036169B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ие же реализованы как настоящие таймеры. Каждый из них крутится в бесконечном цикле, замирая на миллисекунду на каждом шаге. Если был получен сигнал от управляющего узла, то рабочий считывает сообщение, полученное и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операто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пределяет, какую команду нужно выполнить и либо останавливается, либо стартует, либо отправляет управляющему узлу данные о своем локальном времени. </w:t>
      </w:r>
    </w:p>
    <w:p w:rsidR="00AE7DC6" w:rsidRPr="00AE7DC6" w:rsidRDefault="00AE7DC6" w:rsidP="0036169B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грамме используются следующие системные вызовы:</w:t>
      </w:r>
    </w:p>
    <w:p w:rsidR="00F8022C" w:rsidRPr="007A094A" w:rsidRDefault="00F8022C" w:rsidP="00AE7DC6">
      <w:pPr>
        <w:pStyle w:val="Standard"/>
        <w:numPr>
          <w:ilvl w:val="0"/>
          <w:numId w:val="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7A094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A094A">
        <w:rPr>
          <w:rFonts w:ascii="Times New Roman" w:hAnsi="Times New Roman" w:cs="Times New Roman"/>
          <w:sz w:val="28"/>
          <w:szCs w:val="28"/>
        </w:rPr>
        <w:t xml:space="preserve">пытается записать </w:t>
      </w:r>
      <w:r w:rsidRPr="007A094A">
        <w:rPr>
          <w:rFonts w:ascii="Times New Roman" w:hAnsi="Times New Roman" w:cs="Times New Roman"/>
          <w:i/>
          <w:sz w:val="28"/>
          <w:szCs w:val="28"/>
        </w:rPr>
        <w:t>n</w:t>
      </w:r>
      <w:r w:rsidRPr="007A094A">
        <w:rPr>
          <w:rFonts w:ascii="Times New Roman" w:hAnsi="Times New Roman" w:cs="Times New Roman"/>
          <w:sz w:val="28"/>
          <w:szCs w:val="28"/>
        </w:rPr>
        <w:t xml:space="preserve"> байт из файлового дескриптора </w:t>
      </w:r>
      <w:proofErr w:type="spellStart"/>
      <w:r w:rsidRPr="007A094A">
        <w:rPr>
          <w:rFonts w:ascii="Times New Roman" w:hAnsi="Times New Roman" w:cs="Times New Roman"/>
          <w:i/>
          <w:sz w:val="28"/>
          <w:szCs w:val="28"/>
        </w:rPr>
        <w:t>fd</w:t>
      </w:r>
      <w:proofErr w:type="spellEnd"/>
      <w:r w:rsidRPr="007A094A">
        <w:rPr>
          <w:rFonts w:ascii="Times New Roman" w:hAnsi="Times New Roman" w:cs="Times New Roman"/>
          <w:sz w:val="28"/>
          <w:szCs w:val="28"/>
        </w:rPr>
        <w:t xml:space="preserve"> в буфер </w:t>
      </w:r>
      <w:proofErr w:type="spellStart"/>
      <w:r w:rsidRPr="007A094A">
        <w:rPr>
          <w:rFonts w:ascii="Times New Roman" w:hAnsi="Times New Roman" w:cs="Times New Roman"/>
          <w:i/>
          <w:sz w:val="28"/>
          <w:szCs w:val="28"/>
        </w:rPr>
        <w:t>buf</w:t>
      </w:r>
      <w:proofErr w:type="spellEnd"/>
      <w:r w:rsidRPr="007A094A">
        <w:rPr>
          <w:rFonts w:ascii="Times New Roman" w:hAnsi="Times New Roman" w:cs="Times New Roman"/>
          <w:sz w:val="28"/>
          <w:szCs w:val="28"/>
        </w:rPr>
        <w:t>.</w:t>
      </w:r>
    </w:p>
    <w:p w:rsidR="00CE6F1C" w:rsidRDefault="00F8022C" w:rsidP="00CE6F1C">
      <w:pPr>
        <w:pStyle w:val="a3"/>
        <w:numPr>
          <w:ilvl w:val="0"/>
          <w:numId w:val="4"/>
        </w:numPr>
        <w:tabs>
          <w:tab w:val="left" w:pos="427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 w:rsidRPr="007A094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A094A">
        <w:rPr>
          <w:rFonts w:ascii="Times New Roman" w:hAnsi="Times New Roman" w:cs="Times New Roman"/>
          <w:sz w:val="28"/>
          <w:szCs w:val="28"/>
        </w:rPr>
        <w:t xml:space="preserve">пытается записать </w:t>
      </w:r>
      <w:r w:rsidRPr="007A094A">
        <w:rPr>
          <w:rFonts w:ascii="Times New Roman" w:hAnsi="Times New Roman" w:cs="Times New Roman"/>
          <w:i/>
          <w:sz w:val="28"/>
          <w:szCs w:val="28"/>
        </w:rPr>
        <w:t>n</w:t>
      </w:r>
      <w:r w:rsidRPr="007A094A">
        <w:rPr>
          <w:rFonts w:ascii="Times New Roman" w:hAnsi="Times New Roman" w:cs="Times New Roman"/>
          <w:sz w:val="28"/>
          <w:szCs w:val="28"/>
        </w:rPr>
        <w:t xml:space="preserve"> байт из буфера </w:t>
      </w:r>
      <w:proofErr w:type="spellStart"/>
      <w:r w:rsidRPr="007A094A">
        <w:rPr>
          <w:rFonts w:ascii="Times New Roman" w:hAnsi="Times New Roman" w:cs="Times New Roman"/>
          <w:i/>
          <w:sz w:val="28"/>
          <w:szCs w:val="28"/>
        </w:rPr>
        <w:t>buf</w:t>
      </w:r>
      <w:proofErr w:type="spellEnd"/>
      <w:r w:rsidRPr="007A094A">
        <w:rPr>
          <w:rFonts w:ascii="Times New Roman" w:hAnsi="Times New Roman" w:cs="Times New Roman"/>
          <w:i/>
          <w:sz w:val="28"/>
          <w:szCs w:val="28"/>
        </w:rPr>
        <w:t xml:space="preserve"> в ф</w:t>
      </w:r>
      <w:r w:rsidRPr="007A094A">
        <w:rPr>
          <w:rFonts w:ascii="Times New Roman" w:hAnsi="Times New Roman" w:cs="Times New Roman"/>
          <w:sz w:val="28"/>
          <w:szCs w:val="28"/>
        </w:rPr>
        <w:t xml:space="preserve">айловый дескриптор </w:t>
      </w:r>
      <w:proofErr w:type="spellStart"/>
      <w:r w:rsidRPr="007A094A">
        <w:rPr>
          <w:rFonts w:ascii="Times New Roman" w:hAnsi="Times New Roman" w:cs="Times New Roman"/>
          <w:i/>
          <w:sz w:val="28"/>
          <w:szCs w:val="28"/>
        </w:rPr>
        <w:t>fd</w:t>
      </w:r>
      <w:proofErr w:type="spellEnd"/>
      <w:r w:rsidRPr="007A094A">
        <w:rPr>
          <w:rFonts w:ascii="Times New Roman" w:hAnsi="Times New Roman" w:cs="Times New Roman"/>
          <w:sz w:val="28"/>
          <w:szCs w:val="28"/>
        </w:rPr>
        <w:t>.</w:t>
      </w:r>
    </w:p>
    <w:p w:rsidR="00CE6F1C" w:rsidRPr="00CE6F1C" w:rsidRDefault="00CE6F1C" w:rsidP="00CE6F1C">
      <w:pPr>
        <w:pStyle w:val="a3"/>
        <w:numPr>
          <w:ilvl w:val="0"/>
          <w:numId w:val="4"/>
        </w:numPr>
        <w:tabs>
          <w:tab w:val="left" w:pos="427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F1C"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proofErr w:type="spellEnd"/>
      <w:r w:rsidRPr="00CE6F1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CE6F1C">
        <w:rPr>
          <w:rFonts w:ascii="Times New Roman" w:hAnsi="Times New Roman" w:cs="Times New Roman"/>
          <w:sz w:val="28"/>
          <w:szCs w:val="28"/>
        </w:rPr>
        <w:t xml:space="preserve"> </w:t>
      </w:r>
      <w:r w:rsidRPr="00CE6F1C">
        <w:rPr>
          <w:rFonts w:ascii="Times New Roman" w:hAnsi="Times New Roman" w:cs="Times New Roman"/>
          <w:bCs/>
          <w:sz w:val="28"/>
          <w:szCs w:val="28"/>
        </w:rPr>
        <w:t>производит отображение файла в память. После этого к нему можно обращаться по адресу в</w:t>
      </w:r>
      <w:r w:rsidRPr="00CE6F1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E6F1C">
        <w:rPr>
          <w:rFonts w:ascii="Times New Roman" w:hAnsi="Times New Roman" w:cs="Times New Roman"/>
          <w:bCs/>
          <w:i/>
          <w:sz w:val="28"/>
          <w:szCs w:val="28"/>
          <w:lang w:val="en-US"/>
        </w:rPr>
        <w:t>heap</w:t>
      </w:r>
    </w:p>
    <w:p w:rsidR="00F8022C" w:rsidRPr="007A094A" w:rsidRDefault="00F8022C" w:rsidP="00F8022C">
      <w:pPr>
        <w:pStyle w:val="a3"/>
        <w:numPr>
          <w:ilvl w:val="0"/>
          <w:numId w:val="4"/>
        </w:numPr>
        <w:tabs>
          <w:tab w:val="left" w:pos="427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7A094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A094A">
        <w:rPr>
          <w:rFonts w:ascii="Times New Roman" w:hAnsi="Times New Roman" w:cs="Times New Roman"/>
          <w:sz w:val="28"/>
          <w:szCs w:val="28"/>
        </w:rPr>
        <w:t>преобразует путь к файлу в файловый дескриптор.</w:t>
      </w:r>
    </w:p>
    <w:p w:rsidR="00F8022C" w:rsidRPr="007A094A" w:rsidRDefault="00F8022C" w:rsidP="00F8022C">
      <w:pPr>
        <w:pStyle w:val="a3"/>
        <w:numPr>
          <w:ilvl w:val="0"/>
          <w:numId w:val="4"/>
        </w:numPr>
        <w:tabs>
          <w:tab w:val="left" w:pos="427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94A">
        <w:rPr>
          <w:rFonts w:ascii="Times New Roman" w:hAnsi="Times New Roman" w:cs="Times New Roman"/>
          <w:b/>
          <w:bCs/>
          <w:sz w:val="28"/>
          <w:szCs w:val="28"/>
        </w:rPr>
        <w:lastRenderedPageBreak/>
        <w:t>Close</w:t>
      </w:r>
      <w:proofErr w:type="spellEnd"/>
      <w:r w:rsidRPr="007A094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A094A">
        <w:rPr>
          <w:rFonts w:ascii="Times New Roman" w:hAnsi="Times New Roman" w:cs="Times New Roman"/>
          <w:sz w:val="28"/>
          <w:szCs w:val="28"/>
        </w:rPr>
        <w:t>закрывает файловый дескриптор, который после этого не ссылается ни на один и файл и может быть использован повторно.</w:t>
      </w:r>
    </w:p>
    <w:p w:rsidR="00F8022C" w:rsidRPr="007A094A" w:rsidRDefault="00F8022C" w:rsidP="00F8022C">
      <w:pPr>
        <w:pStyle w:val="a3"/>
        <w:numPr>
          <w:ilvl w:val="0"/>
          <w:numId w:val="4"/>
        </w:numPr>
        <w:tabs>
          <w:tab w:val="left" w:pos="427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94A">
        <w:rPr>
          <w:rFonts w:ascii="Times New Roman" w:hAnsi="Times New Roman" w:cs="Times New Roman"/>
          <w:b/>
          <w:bCs/>
          <w:sz w:val="28"/>
          <w:szCs w:val="28"/>
        </w:rPr>
        <w:t>Pipe</w:t>
      </w:r>
      <w:proofErr w:type="spellEnd"/>
      <w:r w:rsidRPr="007A094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A094A">
        <w:rPr>
          <w:rFonts w:ascii="Times New Roman" w:hAnsi="Times New Roman" w:cs="Times New Roman"/>
          <w:sz w:val="28"/>
          <w:szCs w:val="28"/>
        </w:rPr>
        <w:t xml:space="preserve">создает пару файловых дескрипторов, указывающих на запись именованного канала, и помещает их в массив, на который указывает </w:t>
      </w:r>
      <w:proofErr w:type="spellStart"/>
      <w:r w:rsidRPr="007A094A">
        <w:rPr>
          <w:rFonts w:ascii="Times New Roman" w:hAnsi="Times New Roman" w:cs="Times New Roman"/>
          <w:i/>
          <w:sz w:val="28"/>
          <w:szCs w:val="28"/>
          <w:lang w:val="en-US"/>
        </w:rPr>
        <w:t>filedes</w:t>
      </w:r>
      <w:proofErr w:type="spellEnd"/>
      <w:r w:rsidRPr="007A09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A094A">
        <w:rPr>
          <w:rFonts w:ascii="Times New Roman" w:hAnsi="Times New Roman" w:cs="Times New Roman"/>
          <w:i/>
          <w:sz w:val="28"/>
          <w:szCs w:val="28"/>
          <w:lang w:val="en-US"/>
        </w:rPr>
        <w:t>filedes</w:t>
      </w:r>
      <w:proofErr w:type="spellEnd"/>
      <w:r w:rsidRPr="007A094A">
        <w:rPr>
          <w:rFonts w:ascii="Times New Roman" w:hAnsi="Times New Roman" w:cs="Times New Roman"/>
          <w:i/>
          <w:sz w:val="28"/>
          <w:szCs w:val="28"/>
        </w:rPr>
        <w:t>[</w:t>
      </w:r>
      <w:proofErr w:type="gramEnd"/>
      <w:r w:rsidRPr="007A094A">
        <w:rPr>
          <w:rFonts w:ascii="Times New Roman" w:hAnsi="Times New Roman" w:cs="Times New Roman"/>
          <w:i/>
          <w:sz w:val="28"/>
          <w:szCs w:val="28"/>
        </w:rPr>
        <w:t xml:space="preserve">0] </w:t>
      </w:r>
      <w:r w:rsidRPr="007A094A">
        <w:rPr>
          <w:rFonts w:ascii="Times New Roman" w:hAnsi="Times New Roman" w:cs="Times New Roman"/>
          <w:sz w:val="28"/>
          <w:szCs w:val="28"/>
        </w:rPr>
        <w:t xml:space="preserve">предназначен для чтения, а </w:t>
      </w:r>
      <w:proofErr w:type="spellStart"/>
      <w:r w:rsidRPr="007A094A">
        <w:rPr>
          <w:rFonts w:ascii="Times New Roman" w:hAnsi="Times New Roman" w:cs="Times New Roman"/>
          <w:i/>
          <w:sz w:val="28"/>
          <w:szCs w:val="28"/>
          <w:lang w:val="en-US"/>
        </w:rPr>
        <w:t>filedes</w:t>
      </w:r>
      <w:proofErr w:type="spellEnd"/>
      <w:r w:rsidRPr="007A094A">
        <w:rPr>
          <w:rFonts w:ascii="Times New Roman" w:hAnsi="Times New Roman" w:cs="Times New Roman"/>
          <w:i/>
          <w:sz w:val="28"/>
          <w:szCs w:val="28"/>
        </w:rPr>
        <w:t>[1]</w:t>
      </w:r>
      <w:r w:rsidRPr="007A094A">
        <w:rPr>
          <w:rFonts w:ascii="Times New Roman" w:hAnsi="Times New Roman" w:cs="Times New Roman"/>
          <w:sz w:val="28"/>
          <w:szCs w:val="28"/>
        </w:rPr>
        <w:t xml:space="preserve"> предназначен для записи</w:t>
      </w:r>
    </w:p>
    <w:p w:rsidR="00F8022C" w:rsidRPr="007A094A" w:rsidRDefault="00F8022C" w:rsidP="00F8022C">
      <w:pPr>
        <w:pStyle w:val="a3"/>
        <w:numPr>
          <w:ilvl w:val="0"/>
          <w:numId w:val="4"/>
        </w:numPr>
        <w:tabs>
          <w:tab w:val="left" w:pos="427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7A094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A094A">
        <w:rPr>
          <w:rFonts w:ascii="Times New Roman" w:hAnsi="Times New Roman" w:cs="Times New Roman"/>
          <w:sz w:val="28"/>
          <w:szCs w:val="28"/>
        </w:rPr>
        <w:t>порождает новый процесс (процесс-потомок), который почти идентичен порождающему процессу-родителю.</w:t>
      </w:r>
    </w:p>
    <w:p w:rsidR="00AE7DC6" w:rsidRDefault="00AE7DC6" w:rsidP="00F8022C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22C" w:rsidRPr="007A094A" w:rsidRDefault="00F8022C" w:rsidP="00F8022C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 w:rsidRPr="007A094A">
        <w:rPr>
          <w:rFonts w:ascii="Times New Roman" w:hAnsi="Times New Roman" w:cs="Times New Roman"/>
          <w:sz w:val="28"/>
          <w:szCs w:val="28"/>
        </w:rPr>
        <w:t>.</w:t>
      </w:r>
    </w:p>
    <w:p w:rsidR="00C31E7C" w:rsidRDefault="007C2775" w:rsidP="007C2775">
      <w:pPr>
        <w:pStyle w:val="Standard"/>
        <w:numPr>
          <w:ilvl w:val="3"/>
          <w:numId w:val="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простой список для хранения данных о вычислительных узлах. Поместим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C27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Дополнительно сделаем точно такую же структуру, элементами которой будут уже сообщения. Она пригодится про организации оператора.</w:t>
      </w:r>
    </w:p>
    <w:p w:rsidR="007C2775" w:rsidRDefault="007C2775" w:rsidP="007C2775">
      <w:pPr>
        <w:pStyle w:val="Standard"/>
        <w:numPr>
          <w:ilvl w:val="3"/>
          <w:numId w:val="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основу программы управляющего узла – прос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 и функции запуска вычислительных узлов.</w:t>
      </w:r>
    </w:p>
    <w:p w:rsidR="007C2775" w:rsidRDefault="007C2775" w:rsidP="007C2775">
      <w:pPr>
        <w:pStyle w:val="Standard"/>
        <w:numPr>
          <w:ilvl w:val="3"/>
          <w:numId w:val="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ператора выполним небольшую надстройку над списком сообщений из п.1 – делаем структуру массива списков, а также добавляем функцию изъятия последнего элемента из списка. Добавив к каждой очереди поле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7C27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м получателя и получим массив очередей сообщений.</w:t>
      </w:r>
    </w:p>
    <w:p w:rsidR="007C2775" w:rsidRDefault="007C2775" w:rsidP="007C2775">
      <w:pPr>
        <w:pStyle w:val="Standard"/>
        <w:numPr>
          <w:ilvl w:val="3"/>
          <w:numId w:val="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функции помещения сообщения в массив очередей и извлечения из массива последнего сообщения для данного процесса. Добавляем простой алгоритм, читающий сообщения с вх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зывающий соответствующую функцию. Оператор готов.</w:t>
      </w:r>
    </w:p>
    <w:p w:rsidR="007C2775" w:rsidRDefault="007C2775" w:rsidP="007C2775">
      <w:pPr>
        <w:pStyle w:val="Standard"/>
        <w:numPr>
          <w:ilvl w:val="3"/>
          <w:numId w:val="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енка нам понадобится установить обработчик сигналов, инкрементирующий переменную, которая показывает, что родитель отправил нам сообщение. Также реализуем функцию, паузящую процесс на 1 миллисекунду (почему</w:t>
      </w:r>
      <w:r w:rsidR="00F12C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12C6E">
        <w:rPr>
          <w:rFonts w:ascii="Times New Roman" w:hAnsi="Times New Roman" w:cs="Times New Roman"/>
          <w:sz w:val="28"/>
          <w:szCs w:val="28"/>
        </w:rPr>
        <w:t>юниксе</w:t>
      </w:r>
      <w:proofErr w:type="spellEnd"/>
      <w:r w:rsidR="00F12C6E">
        <w:rPr>
          <w:rFonts w:ascii="Times New Roman" w:hAnsi="Times New Roman" w:cs="Times New Roman"/>
          <w:sz w:val="28"/>
          <w:szCs w:val="28"/>
        </w:rPr>
        <w:t xml:space="preserve"> </w:t>
      </w:r>
      <w:r w:rsidR="00F12C6E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F12C6E" w:rsidRPr="00F12C6E">
        <w:rPr>
          <w:rFonts w:ascii="Times New Roman" w:hAnsi="Times New Roman" w:cs="Times New Roman"/>
          <w:sz w:val="28"/>
          <w:szCs w:val="28"/>
        </w:rPr>
        <w:t>(</w:t>
      </w:r>
      <w:r w:rsidR="00F12C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2C6E" w:rsidRPr="00F12C6E">
        <w:rPr>
          <w:rFonts w:ascii="Times New Roman" w:hAnsi="Times New Roman" w:cs="Times New Roman"/>
          <w:sz w:val="28"/>
          <w:szCs w:val="28"/>
        </w:rPr>
        <w:t xml:space="preserve">) </w:t>
      </w:r>
      <w:r w:rsidR="00F12C6E">
        <w:rPr>
          <w:rFonts w:ascii="Times New Roman" w:hAnsi="Times New Roman" w:cs="Times New Roman"/>
          <w:sz w:val="28"/>
          <w:szCs w:val="28"/>
        </w:rPr>
        <w:t xml:space="preserve">паузит процесс на </w:t>
      </w:r>
      <w:r w:rsidR="00F12C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2C6E" w:rsidRPr="00F12C6E">
        <w:rPr>
          <w:rFonts w:ascii="Times New Roman" w:hAnsi="Times New Roman" w:cs="Times New Roman"/>
          <w:sz w:val="28"/>
          <w:szCs w:val="28"/>
        </w:rPr>
        <w:t xml:space="preserve"> </w:t>
      </w:r>
      <w:r w:rsidR="00F12C6E">
        <w:rPr>
          <w:rFonts w:ascii="Times New Roman" w:hAnsi="Times New Roman" w:cs="Times New Roman"/>
          <w:sz w:val="28"/>
          <w:szCs w:val="28"/>
        </w:rPr>
        <w:t xml:space="preserve">СЕКУНД, а не миллисекунд, как в </w:t>
      </w:r>
      <w:proofErr w:type="spellStart"/>
      <w:r w:rsidR="00F12C6E">
        <w:rPr>
          <w:rFonts w:ascii="Times New Roman" w:hAnsi="Times New Roman" w:cs="Times New Roman"/>
          <w:sz w:val="28"/>
          <w:szCs w:val="28"/>
        </w:rPr>
        <w:t>винде</w:t>
      </w:r>
      <w:proofErr w:type="spellEnd"/>
      <w:r w:rsidR="00F12C6E">
        <w:rPr>
          <w:rFonts w:ascii="Times New Roman" w:hAnsi="Times New Roman" w:cs="Times New Roman"/>
          <w:sz w:val="28"/>
          <w:szCs w:val="28"/>
        </w:rPr>
        <w:t xml:space="preserve"> – так еще загадка, конечно)</w:t>
      </w:r>
    </w:p>
    <w:p w:rsidR="00F12C6E" w:rsidRDefault="00F12C6E" w:rsidP="007C2775">
      <w:pPr>
        <w:pStyle w:val="Standard"/>
        <w:numPr>
          <w:ilvl w:val="3"/>
          <w:numId w:val="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в программу управляющего узла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оператором и вычислительным узлом. Чтобы насколько процессов не читали выходной канал оператора одновременно добав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7172" w:rsidRDefault="00A07172" w:rsidP="007C2775">
      <w:pPr>
        <w:pStyle w:val="Standard"/>
        <w:numPr>
          <w:ilvl w:val="3"/>
          <w:numId w:val="4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«переклички» процессов будем использовать обыкновенную переброску сигналов</w:t>
      </w:r>
    </w:p>
    <w:p w:rsidR="00213097" w:rsidRDefault="00213097" w:rsidP="007C2775">
      <w:pPr>
        <w:pStyle w:val="Standard"/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3097" w:rsidRDefault="00213097" w:rsidP="007645EC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a3"/>
        <w:tabs>
          <w:tab w:val="left" w:pos="4491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13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4A">
        <w:rPr>
          <w:rFonts w:ascii="Times New Roman" w:hAnsi="Times New Roman" w:cs="Times New Roman"/>
          <w:b/>
          <w:sz w:val="28"/>
          <w:szCs w:val="28"/>
        </w:rPr>
        <w:t>файлы</w:t>
      </w:r>
      <w:r w:rsidRPr="0013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4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022C" w:rsidRPr="00AD0BDA" w:rsidRDefault="00A377AE" w:rsidP="00F8022C">
      <w:pPr>
        <w:pStyle w:val="a3"/>
        <w:tabs>
          <w:tab w:val="left" w:pos="449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8022C" w:rsidRPr="00136425">
        <w:rPr>
          <w:rFonts w:ascii="Times New Roman" w:hAnsi="Times New Roman" w:cs="Times New Roman"/>
          <w:b/>
          <w:sz w:val="28"/>
          <w:szCs w:val="28"/>
        </w:rPr>
        <w:t>.</w:t>
      </w:r>
      <w:r w:rsidR="00F8022C" w:rsidRPr="007A094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D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BD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0BDA">
        <w:rPr>
          <w:rFonts w:ascii="Times New Roman" w:hAnsi="Times New Roman" w:cs="Times New Roman"/>
          <w:sz w:val="28"/>
          <w:szCs w:val="28"/>
        </w:rPr>
        <w:t>управляющий узе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F8022C" w:rsidRPr="007A094A" w:rsidTr="00557A39">
        <w:tc>
          <w:tcPr>
            <w:tcW w:w="9345" w:type="dxa"/>
          </w:tcPr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Гаврилов М.С. М8О-206Б-19 | Лр#6,7,8, вар. 21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топология 1, команды 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3,проверка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1.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Все вычислительные узлы находятся в списке. Есть только один управляющий узел. Чтобы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добавить новый вычислительный узел к управляющему, то необходимо выполнить команду: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create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id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-1.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Набора команд 3 (локальный таймер)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 Формат команды сохранения значения: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exec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id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subcommand</w:t>
            </w:r>
            <w:proofErr w:type="spellEnd"/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subcommand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– одна из трех команд: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star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stop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time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.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star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– запустить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таймерstop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– остановить таймер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time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– показать время локального таймера в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милисекундах</w:t>
            </w:r>
            <w:proofErr w:type="spellEnd"/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Тип проверки доступности узлов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Команда проверки 2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Формат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команды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: ping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unistd.h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fcntl.h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math.h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ignal.h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types.h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mman.h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list.h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"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transformres.h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"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mutex.h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"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oprUI.h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"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Pi 3.1415926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MAP_FILE_SIZE 100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DEBUG 0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Tag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swTag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illTag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ghdl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g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USR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MAINSIG(%d)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Tag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Tag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g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USR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swTag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g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IN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illTag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ha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itescan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ha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принимает неинициализированный указатель,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маллочит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для него память и считывает строку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unter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u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rk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u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!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uf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 '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|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uf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\n'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|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uf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\t'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ark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break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mark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e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z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iz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e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u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e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er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если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ичего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е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читали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re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str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char</w:t>
            </w:r>
            <w:proofErr w:type="spellEnd"/>
            <w:proofErr w:type="gram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*)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realloc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str,counter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); //если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раскомментить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, то почему-то ругается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алгринд</w:t>
            </w:r>
            <w:proofErr w:type="spellEnd"/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e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Worke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to_op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from_op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ID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oc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b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b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b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d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b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k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b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unable to separate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b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initing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\n"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exec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worker.exe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worker.exe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to_op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from_op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,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b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Postman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to_op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from_op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ip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ip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to_opr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from_opr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stmanID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k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stmanID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stmanID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l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operator.exe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,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stman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stroy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l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ki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l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TERM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l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ngWorke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bl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ki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bl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USR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leep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swTag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swTag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reze_for_1_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spec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ime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ck_gettim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CK_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TIM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ck_gettim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CK_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TIM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*(time1.tv_nsec/1000000 + 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1)%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1000 &gt; time2.tv_nsec/1000000 || */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v_nsec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00000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ime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v_nsec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0000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ck_gettim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CK_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TIM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ez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reze_for_1_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задаем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турктуру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ля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sigaction</w:t>
            </w:r>
            <w:proofErr w:type="spellEnd"/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ction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c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mset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a_handler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ghdl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set_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se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emptyset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                  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ddset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USR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ddset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USR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ddset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IN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a_mask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ction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USR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ction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USR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igaction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IGIN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&amp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ct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обработчики сигналов готовы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Mutex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!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"ERROR: create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mutex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error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tex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kToMutex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proofErr w:type="spellEnd"/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!=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"ERROR: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mutex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error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ist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ini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str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command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to_op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from_op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work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Postman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to_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from_op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запускаем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ператор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ообщений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&gt; 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str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O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break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возвращает EOF при получении сигнала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create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d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n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: already exists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proc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B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Worke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to_op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from_op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ad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B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K %d\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remove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d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in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: no such node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proc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l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ointe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destroy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l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remov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K %d\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xec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d %s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comman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proc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Wc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ointe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Wc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: node with index %d does not exist\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ngWorke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Wc</w:t>
            </w:r>
            <w:proofErr w:type="spellEnd"/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!=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: node with index %d is unavailable\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comman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star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ndMSG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to_op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Wc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ask sent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ki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Wc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USR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K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comman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stop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ndMSG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to_op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Wc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ask sent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ki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Wc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USR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K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comman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time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ndMSG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to_op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Wc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ask sent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ki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Wc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USR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: wrong subcommand \"%s\"\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comman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rint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=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&lt;|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d|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ing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=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d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proc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c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ointe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c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: node with index %d does not exist\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ngWorke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c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=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d - available\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d - unavailable\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pingall</w:t>
            </w:r>
            <w:proofErr w:type="spellEnd"/>
            <w:proofErr w:type="gram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=</w:t>
            </w:r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nodes: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ki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USR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leep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swTag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swTag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d - available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d - unavailable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q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|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illTag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ki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TERM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ki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k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TERM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freze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d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"frost (%d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ms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)\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ez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else</w:t>
            </w:r>
            <w:proofErr w:type="spellEnd"/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cmp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"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!=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да, это костыль |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ps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. хотя даже не совсем и костыль...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: no such command \"%s\"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ez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if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readTag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&gt; 0) 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"main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hasMSG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!=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}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ar--|%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c|l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mloc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unsigned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long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long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ime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Pid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MSG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to_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from_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P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"[main] got no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msgs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else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d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ndLI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Pid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time of %d is: %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llu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unlock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proofErr w:type="gramStart"/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ar--|%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c|u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\n"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mloc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readTag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--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BD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D0BD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BD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D0BD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ki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List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id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TERM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kill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k</w:t>
            </w: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TERM</w:t>
            </w:r>
            <w:proofErr w:type="spellEnd"/>
            <w:proofErr w:type="gram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tachFromMutex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e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str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AD0BDA" w:rsidRPr="00AD0BDA" w:rsidRDefault="00AD0BDA" w:rsidP="00AD0BD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ee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D0BD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ubcommand</w:t>
            </w:r>
            <w:proofErr w:type="spellEnd"/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F8022C" w:rsidRPr="00A377AE" w:rsidRDefault="00AD0BDA" w:rsidP="00A377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D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0BDA" w:rsidRPr="00AD0BDA" w:rsidRDefault="00AD0BDA" w:rsidP="00F8022C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or</w:t>
      </w:r>
      <w:r w:rsidR="00F8022C" w:rsidRPr="00AD0B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022C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D0B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0BD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AD0BDA">
        <w:rPr>
          <w:rFonts w:ascii="Times New Roman" w:hAnsi="Times New Roman" w:cs="Times New Roman"/>
          <w:bCs/>
          <w:sz w:val="28"/>
          <w:szCs w:val="28"/>
        </w:rPr>
        <w:t>опратор</w:t>
      </w:r>
      <w:proofErr w:type="spellEnd"/>
      <w:r w:rsidRPr="00AD0BDA">
        <w:rPr>
          <w:rFonts w:ascii="Times New Roman" w:hAnsi="Times New Roman" w:cs="Times New Roman"/>
          <w:bCs/>
          <w:sz w:val="28"/>
          <w:szCs w:val="28"/>
        </w:rPr>
        <w:t xml:space="preserve"> очереди сообщени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022C" w:rsidTr="00557A39">
        <w:tc>
          <w:tcPr>
            <w:tcW w:w="9345" w:type="dxa"/>
          </w:tcPr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unistd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fcntl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math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ignal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types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mman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list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"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transformres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"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msgOPR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"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MAP_FILE_SIZE 100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DEBUG 0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ghdl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TERM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c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ction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mset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a_handler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ghdl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set_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emptyset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ddset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USR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ddset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TERM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ddset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USR2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a_mask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ction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USR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ction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TERM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ction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USR2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com_from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ck_transform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ткуда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читать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com_to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ck_transform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куда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исать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"operator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activatrd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mas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msges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msges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proofErr w:type="spellEnd"/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msges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proofErr w:type="spellEnd"/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;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sk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</w:t>
            </w:r>
            <w:proofErr w:type="spellEnd"/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ad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com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om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spellStart"/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perator| got ask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msges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|%d|-|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msges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ipient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j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msges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llu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|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msges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(%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d)\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msges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perator| %d | %d - %d |%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llu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om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perator| sending...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D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proofErr w:type="spellEnd"/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spellEnd"/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D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o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_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D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rom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om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D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ntent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"operator|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msg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is: %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llu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D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ndTO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msges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D</w:t>
            </w:r>
            <w:proofErr w:type="spellEnd"/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D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kill(cur_ask.mess.to,SIGUSR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1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"operator|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cheking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...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D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iveBY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msges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D</w:t>
            </w:r>
            <w:proofErr w:type="spellEnd"/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D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om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D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om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D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free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D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"operator|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msg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is: %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llu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write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com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spellStart"/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"operator| no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messenges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ur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ction</w:t>
            </w:r>
            <w:proofErr w:type="spellEnd"/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это значит, что не удалось прочитать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rite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com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spellStart"/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8022C" w:rsidRPr="007A094A" w:rsidRDefault="00A07172" w:rsidP="00557A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lastRenderedPageBreak/>
              <w:t>}</w:t>
            </w:r>
          </w:p>
        </w:tc>
      </w:tr>
    </w:tbl>
    <w:p w:rsidR="00E63283" w:rsidRPr="00AD0BDA" w:rsidRDefault="00E63283" w:rsidP="00F8022C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3283" w:rsidRDefault="00A07172" w:rsidP="00F8022C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er</w:t>
      </w:r>
      <w:r w:rsidR="00E6328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63283" w:rsidTr="00E63283">
        <w:tc>
          <w:tcPr>
            <w:tcW w:w="9486" w:type="dxa"/>
          </w:tcPr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unistd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fcntl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math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ignal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types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mman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transformres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"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oprUI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"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mutex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"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&gt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DEBUG 0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MAP_FILE_SIZE 100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Tag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swTag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тег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ля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ереклички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ghdl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USR2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swTag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USR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WS(%d)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Tag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Tag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TERM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reze_for_1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spec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ime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2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ck_gettime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CK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TIME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ck_gettime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CK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TIME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2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*(time1.tv_nsec/1000000 + 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1)%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1000 &gt; time2.tv_nsec/1000000 || */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2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v_nsec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00000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ime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v_nsec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0000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ck_gettime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CK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TIME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2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c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аргументы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айпы</w:t>
            </w:r>
            <w:proofErr w:type="spellEnd"/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тавим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бработчик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ction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mset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a_handler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ghdl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set_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emptyset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ddset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USR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ddset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TERM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ddset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USR2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a_mask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ction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USR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ction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TERM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ction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USR2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арисм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аргументы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to_operator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ck_transform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from_operator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ck_transform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Id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ck_transform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f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unsigned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long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long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ime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tex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kToMutex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proofErr w:type="spellEnd"/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!=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"ERROR: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mutex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error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;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f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reze_for_1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Tag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reading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(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chil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--|%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c|l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mlo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unsigned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long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long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ct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rom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MSG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to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rator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from_operator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om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unloc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"ERROR: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msg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lost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Tag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om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proofErr w:type="spellStart"/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Id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unloc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"ERROR: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msg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incorrect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Tag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llu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unlock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chil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--|%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c|u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mloc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got post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f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f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ndMSG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_to_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rator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</w:t>
            </w:r>
            <w:proofErr w:type="gram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Id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else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: child got unknown command\n"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adTag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-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swTag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kill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arId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IGUSR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если процесс спрашивают, жив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лион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, он отвечает родителю, что жив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swTag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munmap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adr,MAP</w:t>
            </w:r>
            <w:proofErr w:type="gramEnd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_FILE_SIZE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close(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ftmp</w:t>
            </w:r>
            <w:proofErr w:type="spellEnd"/>
            <w:r w:rsidRPr="00A0717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tachFromMutex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tx</w:t>
            </w:r>
            <w:proofErr w:type="spellEnd"/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A07172" w:rsidRPr="00A07172" w:rsidRDefault="00A07172" w:rsidP="00A0717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A071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7172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E63283" w:rsidRPr="00E63283" w:rsidRDefault="00A07172" w:rsidP="00E632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7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AD0BDA" w:rsidRDefault="00AD0BDA" w:rsidP="00F8022C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022C" w:rsidRPr="007A094A" w:rsidRDefault="00F8022C" w:rsidP="00F8022C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094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09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7A09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A094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max@max-</w:t>
      </w:r>
      <w:proofErr w:type="gram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Swift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:~</w:t>
      </w:r>
      <w:proofErr w:type="gram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Рабочий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стол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/OS/lab6/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prog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$ make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gcc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-Wall -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std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=c99 -D_POSIX_C_SOURCE=199309L -o prog.exe 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main.c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list.c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msgOPR.c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mutex.c</w:t>
      </w:r>
      <w:proofErr w:type="spellEnd"/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gcc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-Wall -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std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=c99 -D_POSIX_C_SOURCE=199309L -o worker.exe 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worker.c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msgOPR.c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mutex.c</w:t>
      </w:r>
      <w:proofErr w:type="spellEnd"/>
    </w:p>
    <w:p w:rsid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gcc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-Wall -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std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=c99 -D_POSIX_C_SOURCE=199309L -o operator.exe 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operator.c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msgOPR.c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ab/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Запуск</w:t>
      </w:r>
      <w:r w:rsidRPr="0045754C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1.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Заморозка</w:t>
      </w:r>
      <w:r w:rsidRPr="004575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управляющего</w:t>
      </w:r>
      <w:r w:rsidRPr="004575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цесса</w:t>
      </w:r>
      <w:r w:rsidRPr="004575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нужна</w:t>
      </w:r>
      <w:r w:rsidRPr="004575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чтобы</w:t>
      </w:r>
      <w:r w:rsidRPr="004575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тмерять</w:t>
      </w:r>
      <w:r w:rsidRPr="004575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точное время</w:t>
      </w:r>
      <w:r w:rsidRPr="004575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Небольшой убегание часов вперед, – скорее всего, время на пересылку команды.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max@max-</w:t>
      </w:r>
      <w:proofErr w:type="gram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Swift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:~</w:t>
      </w:r>
      <w:proofErr w:type="gram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Рабочий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стол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/OS/lab6/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prog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$ ./prog.exe &lt; test/test3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&gt; OK 1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&gt; frost (100 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&gt; frost (1000 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&gt; time of 1 is: 1042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&gt; OK 2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&gt; frost (100 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&gt; frost (1000 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&gt; frost (2000 </w:t>
      </w:r>
      <w:proofErr w:type="spellStart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&gt; time of 2 is: 2042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i/>
          <w:sz w:val="20"/>
          <w:szCs w:val="20"/>
          <w:lang w:val="en-US"/>
        </w:rPr>
        <w:t>&gt; time of 1 is: 4165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100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&gt; 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max@max-</w:t>
      </w:r>
      <w:proofErr w:type="gram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Swift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:~</w:t>
      </w:r>
      <w:proofErr w:type="gram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Рабочий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стол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/OS/lab6/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prog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$ ./prog.exe &lt; test/test1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 1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1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1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time of 1 is: 43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time of 1 is: 64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time of 1 is: 64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 2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1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time of 1 is: 86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time of 2 is: 63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&gt; time of 1 is: 128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time of 2 is: 105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time of 1 is: 170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time of 2 is: 147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1 - available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2 - available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 1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&gt; 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max@max-</w:t>
      </w:r>
      <w:proofErr w:type="gram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Swift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:~</w:t>
      </w:r>
      <w:proofErr w:type="gram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Рабочий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стол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/OS/lab6/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prog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$ ./prog.exe &lt; test/test2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 1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1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1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time of 1 is: 43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&gt; 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max@max-</w:t>
      </w:r>
      <w:proofErr w:type="gram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Swift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:~</w:t>
      </w:r>
      <w:proofErr w:type="gram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Рабочий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стол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/OS/lab6/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prog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$ ./prog.exe &lt; test/test4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 1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10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1000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time of 1 is: 1042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 2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10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1000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 3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100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10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ERROR: node with index 4 does not exist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time of 3 is: 106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time of 3 is: 127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time of 2 is: 370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2000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time of 2 is: 2382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time of 1 is: 4262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100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Запуск с оператором в режиме отладки. Можно наблюдать процесс пересылки сообщений.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max@max-</w:t>
      </w:r>
      <w:proofErr w:type="gram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Swift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:~</w:t>
      </w:r>
      <w:proofErr w:type="gram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Рабочий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стол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/OS/lab6/</w:t>
      </w:r>
      <w:proofErr w:type="spellStart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prog</w:t>
      </w:r>
      <w:proofErr w:type="spellEnd"/>
      <w:r w:rsidRPr="0045754C">
        <w:rPr>
          <w:rFonts w:ascii="Times New Roman" w:hAnsi="Times New Roman" w:cs="Times New Roman"/>
          <w:b/>
          <w:bCs/>
          <w:sz w:val="20"/>
          <w:szCs w:val="20"/>
          <w:lang w:val="en-US"/>
        </w:rPr>
        <w:t>$ ./prog.exe &lt; test/test3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 1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perator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activatrd</w:t>
      </w:r>
      <w:proofErr w:type="spellEnd"/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operator| got as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operator| 0 | -1 - 93252 |1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perator|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cheking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...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perator| no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essenges</w:t>
      </w:r>
      <w:proofErr w:type="spellEnd"/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100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operator| got as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operator| 0 | -1 - 93252 |1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perator|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cheking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...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perator| no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essenges</w:t>
      </w:r>
      <w:proofErr w:type="spellEnd"/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&gt; O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operator| got as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operator| 1 | 93252 - 93254 |1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operator| sending...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perator|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g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s: 1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operator| got as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|93254|-|1</w:t>
      </w:r>
      <w:proofErr w:type="gram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|(</w:t>
      </w:r>
      <w:proofErr w:type="gram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1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operator| 0 | -1 - 93254 |1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perator|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cheking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...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perator|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g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s: 1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operator| got ask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|93254|-</w:t>
      </w:r>
      <w:proofErr w:type="gram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|(</w:t>
      </w:r>
      <w:proofErr w:type="gram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0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operator| 0 | -1 - 93252 |1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perator|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cheking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...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perator| no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essenges</w:t>
      </w:r>
      <w:proofErr w:type="spellEnd"/>
    </w:p>
    <w:p w:rsid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&gt; frost (1000 </w:t>
      </w:r>
      <w:proofErr w:type="spellStart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ms</w:t>
      </w:r>
      <w:proofErr w:type="spellEnd"/>
      <w:r w:rsidRPr="0045754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45754C" w:rsidRPr="0045754C" w:rsidRDefault="0045754C" w:rsidP="0045754C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(Это кусок вывода, там этих логов страниц на 5 было)</w:t>
      </w:r>
    </w:p>
    <w:p w:rsidR="0045754C" w:rsidRPr="0045754C" w:rsidRDefault="0045754C" w:rsidP="00700C5B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5754C" w:rsidRPr="0045754C" w:rsidRDefault="0045754C" w:rsidP="00700C5B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5754C" w:rsidRPr="0045754C" w:rsidRDefault="0045754C" w:rsidP="00700C5B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5754C" w:rsidRPr="0045754C" w:rsidRDefault="0045754C" w:rsidP="00700C5B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5754C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F8022C" w:rsidRPr="007A094A" w:rsidRDefault="00F8022C" w:rsidP="00F8022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7413F9" w:rsidRPr="00846B67" w:rsidRDefault="004D1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лабораторная работа столь обширна и многообразна, что я, несомненно, о чем-то да забуду здесь написать. В ходе ее выполнения я закрепил свои знания о взаимодействиях процессов, впервые написал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чередь сообщений, функцию работы со временем. </w:t>
      </w:r>
      <w:r w:rsidR="004961D9">
        <w:rPr>
          <w:rFonts w:ascii="Times New Roman" w:hAnsi="Times New Roman" w:cs="Times New Roman"/>
          <w:sz w:val="28"/>
          <w:szCs w:val="28"/>
        </w:rPr>
        <w:t xml:space="preserve">Как нетрудно заметить, в итоге я применил в ней все приемы из предыдущих лабораторных работ (кроме, разве что, динамических библиотек). </w:t>
      </w:r>
      <w:r w:rsidR="00996B0E">
        <w:rPr>
          <w:rFonts w:ascii="Times New Roman" w:hAnsi="Times New Roman" w:cs="Times New Roman"/>
          <w:sz w:val="28"/>
          <w:szCs w:val="28"/>
        </w:rPr>
        <w:t xml:space="preserve">Как я уже заметил выше, меня несколько удивило, что в </w:t>
      </w:r>
      <w:proofErr w:type="spellStart"/>
      <w:r w:rsidR="00996B0E"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spellEnd"/>
      <w:r w:rsidR="00996B0E" w:rsidRPr="00996B0E">
        <w:rPr>
          <w:rFonts w:ascii="Times New Roman" w:hAnsi="Times New Roman" w:cs="Times New Roman"/>
          <w:sz w:val="28"/>
          <w:szCs w:val="28"/>
        </w:rPr>
        <w:t xml:space="preserve"> </w:t>
      </w:r>
      <w:r w:rsidR="00996B0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96B0E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996B0E" w:rsidRPr="00996B0E">
        <w:rPr>
          <w:rFonts w:ascii="Times New Roman" w:hAnsi="Times New Roman" w:cs="Times New Roman"/>
          <w:sz w:val="28"/>
          <w:szCs w:val="28"/>
        </w:rPr>
        <w:t xml:space="preserve"> </w:t>
      </w:r>
      <w:r w:rsidR="00996B0E">
        <w:rPr>
          <w:rFonts w:ascii="Times New Roman" w:hAnsi="Times New Roman" w:cs="Times New Roman"/>
          <w:sz w:val="28"/>
          <w:szCs w:val="28"/>
        </w:rPr>
        <w:t>работает с целыми секундам</w:t>
      </w:r>
      <w:r w:rsidR="00846B67">
        <w:rPr>
          <w:rFonts w:ascii="Times New Roman" w:hAnsi="Times New Roman" w:cs="Times New Roman"/>
          <w:sz w:val="28"/>
          <w:szCs w:val="28"/>
        </w:rPr>
        <w:t xml:space="preserve">и. Вроде бы я где-то читал, что более низкоуровневые функции могут принимать даже наносекунды, так что отчего у </w:t>
      </w:r>
      <w:r w:rsidR="00846B67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846B67" w:rsidRPr="00846B67">
        <w:rPr>
          <w:rFonts w:ascii="Times New Roman" w:hAnsi="Times New Roman" w:cs="Times New Roman"/>
          <w:sz w:val="28"/>
          <w:szCs w:val="28"/>
        </w:rPr>
        <w:t xml:space="preserve"> </w:t>
      </w:r>
      <w:r w:rsidR="00846B67">
        <w:rPr>
          <w:rFonts w:ascii="Times New Roman" w:hAnsi="Times New Roman" w:cs="Times New Roman"/>
          <w:sz w:val="28"/>
          <w:szCs w:val="28"/>
        </w:rPr>
        <w:t xml:space="preserve">столь низкая точность мне решительно непонятно. Работая же с оператором очереди, я немного расстроился оттого что в итоге мне пришлось его </w:t>
      </w:r>
      <w:proofErr w:type="spellStart"/>
      <w:r w:rsidR="00846B67">
        <w:rPr>
          <w:rFonts w:ascii="Times New Roman" w:hAnsi="Times New Roman" w:cs="Times New Roman"/>
          <w:sz w:val="28"/>
          <w:szCs w:val="28"/>
        </w:rPr>
        <w:t>лочить</w:t>
      </w:r>
      <w:proofErr w:type="spellEnd"/>
      <w:r w:rsidR="00846B67">
        <w:rPr>
          <w:rFonts w:ascii="Times New Roman" w:hAnsi="Times New Roman" w:cs="Times New Roman"/>
          <w:sz w:val="28"/>
          <w:szCs w:val="28"/>
        </w:rPr>
        <w:t xml:space="preserve"> при каждом обращении, и я подумал, что неплохо было бы написать такую версию, которая бы на каждый процесс, что с ней работает, открывала свои коммуникационные каналы. Так я и выбрал тему для курсовой. Что ж, посмотрим, что у меня в итоге выйдет.</w:t>
      </w:r>
      <w:bookmarkStart w:id="0" w:name="_GoBack"/>
      <w:bookmarkEnd w:id="0"/>
    </w:p>
    <w:sectPr w:rsidR="007413F9" w:rsidRPr="00846B67" w:rsidSect="007645E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961"/>
    <w:multiLevelType w:val="hybridMultilevel"/>
    <w:tmpl w:val="FBA2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80C"/>
    <w:multiLevelType w:val="multilevel"/>
    <w:tmpl w:val="D9E60E8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A24EE2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4E3BAD"/>
    <w:multiLevelType w:val="multilevel"/>
    <w:tmpl w:val="8CC27966"/>
    <w:numStyleLink w:val="WWNum1"/>
  </w:abstractNum>
  <w:abstractNum w:abstractNumId="4" w15:restartNumberingAfterBreak="0">
    <w:nsid w:val="23650EC1"/>
    <w:multiLevelType w:val="multilevel"/>
    <w:tmpl w:val="8CC2796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402C"/>
    <w:multiLevelType w:val="hybridMultilevel"/>
    <w:tmpl w:val="B06CAE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B8F"/>
    <w:multiLevelType w:val="multilevel"/>
    <w:tmpl w:val="DC52C7BA"/>
    <w:styleLink w:val="WWNum5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5A876B1"/>
    <w:multiLevelType w:val="hybridMultilevel"/>
    <w:tmpl w:val="9070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F66"/>
    <w:multiLevelType w:val="hybridMultilevel"/>
    <w:tmpl w:val="8B6416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81"/>
    <w:rsid w:val="000504D2"/>
    <w:rsid w:val="00094788"/>
    <w:rsid w:val="000D577F"/>
    <w:rsid w:val="00213097"/>
    <w:rsid w:val="002278D5"/>
    <w:rsid w:val="00265242"/>
    <w:rsid w:val="00321B8C"/>
    <w:rsid w:val="0036169B"/>
    <w:rsid w:val="003754E2"/>
    <w:rsid w:val="0044135B"/>
    <w:rsid w:val="0045754C"/>
    <w:rsid w:val="004961D9"/>
    <w:rsid w:val="004D1B49"/>
    <w:rsid w:val="00557A39"/>
    <w:rsid w:val="00700C5B"/>
    <w:rsid w:val="007413F9"/>
    <w:rsid w:val="007645EC"/>
    <w:rsid w:val="007C2775"/>
    <w:rsid w:val="00846B67"/>
    <w:rsid w:val="008B6F99"/>
    <w:rsid w:val="008E54A0"/>
    <w:rsid w:val="00923421"/>
    <w:rsid w:val="00980910"/>
    <w:rsid w:val="00996B0E"/>
    <w:rsid w:val="00996B5A"/>
    <w:rsid w:val="00A07172"/>
    <w:rsid w:val="00A24EEC"/>
    <w:rsid w:val="00A377AE"/>
    <w:rsid w:val="00A44481"/>
    <w:rsid w:val="00A81C1B"/>
    <w:rsid w:val="00A96798"/>
    <w:rsid w:val="00AD0BDA"/>
    <w:rsid w:val="00AE7DC6"/>
    <w:rsid w:val="00AF4E1D"/>
    <w:rsid w:val="00B31B84"/>
    <w:rsid w:val="00BE43CA"/>
    <w:rsid w:val="00C31E7C"/>
    <w:rsid w:val="00C37E6E"/>
    <w:rsid w:val="00C676C0"/>
    <w:rsid w:val="00CE6F1C"/>
    <w:rsid w:val="00D737D1"/>
    <w:rsid w:val="00E032EA"/>
    <w:rsid w:val="00E17DBA"/>
    <w:rsid w:val="00E63283"/>
    <w:rsid w:val="00EC3963"/>
    <w:rsid w:val="00EF18D9"/>
    <w:rsid w:val="00F12C6E"/>
    <w:rsid w:val="00F16085"/>
    <w:rsid w:val="00F7432B"/>
    <w:rsid w:val="00F8022C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42B8"/>
  <w15:chartTrackingRefBased/>
  <w15:docId w15:val="{D5D96197-CEEE-4A37-BDC6-A3223504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8022C"/>
  </w:style>
  <w:style w:type="paragraph" w:styleId="2">
    <w:name w:val="heading 2"/>
    <w:basedOn w:val="Standard"/>
    <w:next w:val="Standard"/>
    <w:link w:val="20"/>
    <w:semiHidden/>
    <w:unhideWhenUsed/>
    <w:qFormat/>
    <w:rsid w:val="00F8022C"/>
    <w:pPr>
      <w:keepNext/>
      <w:keepLines/>
      <w:spacing w:before="200" w:after="0"/>
      <w:outlineLvl w:val="1"/>
    </w:pPr>
    <w:rPr>
      <w:rFonts w:ascii="Calibri Light" w:hAnsi="Calibri Light" w:cs="F"/>
      <w:b/>
      <w:bCs/>
      <w:color w:val="4472C4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022C"/>
    <w:rPr>
      <w:rFonts w:ascii="Calibri Light" w:eastAsia="F" w:hAnsi="Calibri Light" w:cs="F"/>
      <w:b/>
      <w:bCs/>
      <w:color w:val="4472C4"/>
      <w:sz w:val="26"/>
      <w:szCs w:val="26"/>
    </w:rPr>
  </w:style>
  <w:style w:type="paragraph" w:customStyle="1" w:styleId="Standard">
    <w:name w:val="Standard"/>
    <w:rsid w:val="00F8022C"/>
    <w:pPr>
      <w:suppressAutoHyphens/>
      <w:autoSpaceDN w:val="0"/>
      <w:spacing w:line="256" w:lineRule="auto"/>
    </w:pPr>
    <w:rPr>
      <w:rFonts w:ascii="Calibri" w:eastAsia="F" w:hAnsi="Calibri" w:cs="Calibri"/>
      <w:lang w:eastAsia="ru-RU"/>
    </w:rPr>
  </w:style>
  <w:style w:type="paragraph" w:styleId="a3">
    <w:name w:val="List Paragraph"/>
    <w:basedOn w:val="Standard"/>
    <w:uiPriority w:val="34"/>
    <w:qFormat/>
    <w:rsid w:val="00F8022C"/>
    <w:pPr>
      <w:ind w:left="720"/>
    </w:pPr>
  </w:style>
  <w:style w:type="numbering" w:customStyle="1" w:styleId="WWNum8">
    <w:name w:val="WWNum8"/>
    <w:rsid w:val="00F8022C"/>
    <w:pPr>
      <w:numPr>
        <w:numId w:val="1"/>
      </w:numPr>
    </w:pPr>
  </w:style>
  <w:style w:type="numbering" w:customStyle="1" w:styleId="WWNum1">
    <w:name w:val="WWNum1"/>
    <w:rsid w:val="00F8022C"/>
    <w:pPr>
      <w:numPr>
        <w:numId w:val="2"/>
      </w:numPr>
    </w:pPr>
  </w:style>
  <w:style w:type="numbering" w:customStyle="1" w:styleId="WWNum5">
    <w:name w:val="WWNum5"/>
    <w:rsid w:val="00F8022C"/>
    <w:pPr>
      <w:numPr>
        <w:numId w:val="5"/>
      </w:numPr>
    </w:pPr>
  </w:style>
  <w:style w:type="table" w:styleId="a4">
    <w:name w:val="Table Grid"/>
    <w:basedOn w:val="a1"/>
    <w:uiPriority w:val="39"/>
    <w:rsid w:val="00F8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a0"/>
    <w:rsid w:val="00F8022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F802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F8022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F8022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802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8022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F8022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8022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F8022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F8022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A377A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css-truncate">
    <w:name w:val="css-truncate"/>
    <w:basedOn w:val="a0"/>
    <w:rsid w:val="0036169B"/>
  </w:style>
  <w:style w:type="character" w:styleId="a5">
    <w:name w:val="Hyperlink"/>
    <w:basedOn w:val="a0"/>
    <w:uiPriority w:val="99"/>
    <w:semiHidden/>
    <w:unhideWhenUsed/>
    <w:rsid w:val="0036169B"/>
    <w:rPr>
      <w:color w:val="0000FF"/>
      <w:u w:val="single"/>
    </w:rPr>
  </w:style>
  <w:style w:type="paragraph" w:customStyle="1" w:styleId="msonormal0">
    <w:name w:val="msonormal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1">
    <w:name w:val="sc1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2">
    <w:name w:val="sc2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4">
    <w:name w:val="sc4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7">
    <w:name w:val="sc7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character" w:customStyle="1" w:styleId="sc12">
    <w:name w:val="sc12"/>
    <w:basedOn w:val="a0"/>
    <w:rsid w:val="00AD0BDA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gict/OS_lab_six/blob/main/src/main.c" TargetMode="External"/><Relationship Id="rId13" Type="http://schemas.openxmlformats.org/officeDocument/2006/relationships/hyperlink" Target="https://github.com/Megict/OS_lab_six/blob/main/src/operator.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egict/OS_lab_six/blob/main/src/list.h" TargetMode="External"/><Relationship Id="rId12" Type="http://schemas.openxmlformats.org/officeDocument/2006/relationships/hyperlink" Target="https://github.com/Megict/OS_lab_six/blob/main/src/mutex.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egict/OS_lab_six/blob/main/src/worker.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gict/OS_lab_six/blob/main/src/list.c" TargetMode="External"/><Relationship Id="rId11" Type="http://schemas.openxmlformats.org/officeDocument/2006/relationships/hyperlink" Target="https://github.com/Megict/OS_lab_six/blob/main/src/mutex.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gict/OS_lab_six/blob/main/src/transformres.h" TargetMode="External"/><Relationship Id="rId10" Type="http://schemas.openxmlformats.org/officeDocument/2006/relationships/hyperlink" Target="https://github.com/Megict/OS_lab_six/blob/main/src/msgOPR.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gict/OS_lab_six/blob/main/src/msgOPR.c" TargetMode="External"/><Relationship Id="rId14" Type="http://schemas.openxmlformats.org/officeDocument/2006/relationships/hyperlink" Target="https://github.com/Megict/OS_lab_six/blob/main/src/oprUI.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3073-7C19-406D-92F6-679A8464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0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9</cp:revision>
  <dcterms:created xsi:type="dcterms:W3CDTF">2020-11-27T11:25:00Z</dcterms:created>
  <dcterms:modified xsi:type="dcterms:W3CDTF">2021-01-13T09:46:00Z</dcterms:modified>
</cp:coreProperties>
</file>